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7-2024-Q-Q_200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得人视觉文化传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丈八街办唐延路35号旺座现代城 D5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丈八街办唐延路35号旺座现代城 D5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礼仪庆典活动策划，广告设计制作，视频拍摄制作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4924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5021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